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AF0C11" w:rsidRDefault="00AF0C11" w:rsidP="00AF0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11">
        <w:rPr>
          <w:rFonts w:ascii="Times New Roman" w:hAnsi="Times New Roman" w:cs="Times New Roman"/>
          <w:b/>
          <w:sz w:val="24"/>
          <w:szCs w:val="24"/>
        </w:rPr>
        <w:t>GRADE 7 RATIONALIZED AGRICULTURE AND NUTRITION SCHEME OF WORK TERM 3</w:t>
      </w: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1260"/>
        <w:gridCol w:w="1620"/>
        <w:gridCol w:w="2160"/>
        <w:gridCol w:w="1800"/>
        <w:gridCol w:w="1853"/>
        <w:gridCol w:w="1387"/>
        <w:gridCol w:w="90"/>
        <w:gridCol w:w="2070"/>
        <w:gridCol w:w="1620"/>
      </w:tblGrid>
      <w:tr w:rsidR="0051531A" w:rsidRPr="00AF0C11" w:rsidTr="00AF0C11">
        <w:tc>
          <w:tcPr>
            <w:tcW w:w="630" w:type="dxa"/>
          </w:tcPr>
          <w:p w:rsidR="004D70CB" w:rsidRPr="00AF0C11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720" w:type="dxa"/>
          </w:tcPr>
          <w:p w:rsidR="004D70CB" w:rsidRPr="00AF0C11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26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62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16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80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53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77" w:type="dxa"/>
            <w:gridSpan w:val="2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207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62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11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51531A" w:rsidRPr="00AF0C11" w:rsidTr="00AF0C11">
        <w:tc>
          <w:tcPr>
            <w:tcW w:w="630" w:type="dxa"/>
          </w:tcPr>
          <w:p w:rsidR="004D70CB" w:rsidRPr="00AF0C11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D70CB" w:rsidRPr="00AF0C11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D70CB" w:rsidRPr="00AF0C11" w:rsidRDefault="00855175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620" w:type="dxa"/>
          </w:tcPr>
          <w:p w:rsidR="00C35D8E" w:rsidRPr="00AF0C11" w:rsidRDefault="00B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175" w:rsidRPr="00AF0C11">
              <w:rPr>
                <w:rFonts w:ascii="Times New Roman" w:hAnsi="Times New Roman" w:cs="Times New Roman"/>
                <w:sz w:val="24"/>
                <w:szCs w:val="24"/>
              </w:rPr>
              <w:t>Sewing skills</w:t>
            </w:r>
          </w:p>
          <w:p w:rsidR="002B3BB2" w:rsidRPr="00AF0C11" w:rsidRDefault="002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</w:p>
        </w:tc>
        <w:tc>
          <w:tcPr>
            <w:tcW w:w="2160" w:type="dxa"/>
          </w:tcPr>
          <w:p w:rsidR="00C029C8" w:rsidRPr="00AF0C11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2B3BB2" w:rsidRPr="00AF0C11" w:rsidRDefault="002B3BB2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basic knitting stitches used in making household articles</w:t>
            </w:r>
          </w:p>
          <w:p w:rsidR="002B3BB2" w:rsidRPr="00AF0C11" w:rsidRDefault="002B3BB2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knitting stitches used in making household articles</w:t>
            </w:r>
          </w:p>
          <w:p w:rsidR="005D1DF8" w:rsidRPr="00AF0C11" w:rsidRDefault="002B3BB2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knitted articles for household use</w:t>
            </w:r>
          </w:p>
        </w:tc>
        <w:tc>
          <w:tcPr>
            <w:tcW w:w="1800" w:type="dxa"/>
          </w:tcPr>
          <w:p w:rsidR="00011DE1" w:rsidRPr="00AF0C11" w:rsidRDefault="00E67BF7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Name basic knitting stitches?</w:t>
            </w:r>
            <w:r w:rsidR="00855175"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66CE4" w:rsidRPr="00AF0C11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4A469B" w:rsidRPr="00AF0C11" w:rsidRDefault="004A469B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basic</w:t>
            </w:r>
            <w:r w:rsidRPr="00AF0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knitting stitches used in making household articles </w:t>
            </w:r>
          </w:p>
          <w:p w:rsidR="005D1DF8" w:rsidRPr="00AF0C11" w:rsidRDefault="004A469B" w:rsidP="00B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knitting stitches used in making household articles</w:t>
            </w:r>
          </w:p>
        </w:tc>
        <w:tc>
          <w:tcPr>
            <w:tcW w:w="1387" w:type="dxa"/>
          </w:tcPr>
          <w:p w:rsidR="00D41AEE" w:rsidRPr="00AF0C11" w:rsidRDefault="004A469B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1C0" w:rsidRPr="00AF0C11">
              <w:rPr>
                <w:rFonts w:ascii="Times New Roman" w:hAnsi="Times New Roman" w:cs="Times New Roman"/>
                <w:sz w:val="24"/>
                <w:szCs w:val="24"/>
              </w:rPr>
              <w:t>Grade 7 curriculum design</w:t>
            </w:r>
          </w:p>
          <w:p w:rsidR="005D51C0" w:rsidRPr="00AF0C11" w:rsidRDefault="005D51C0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5D51C0" w:rsidRPr="00AF0C11" w:rsidRDefault="005D51C0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0C6DBF" w:rsidRPr="00AF0C11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B58A6" w:rsidRPr="00AF0C11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07454" w:rsidRPr="00AF0C11" w:rsidRDefault="00D6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407454" w:rsidRPr="00AF0C11" w:rsidRDefault="00407454" w:rsidP="0040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54" w:rsidRPr="00AF0C11" w:rsidRDefault="00407454" w:rsidP="0040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10" w:rsidRPr="00AF0C11" w:rsidRDefault="00D60410" w:rsidP="0040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0CB" w:rsidRPr="00AF0C11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identify basic knitting stitches used in making household article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knitting stitches used in making household article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knitted articles for household use</w:t>
            </w:r>
          </w:p>
          <w:p w:rsidR="00DE20D2" w:rsidRPr="00AF0C11" w:rsidRDefault="00C57C07" w:rsidP="00DE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Name basic knitting stitches?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identify basic</w:t>
            </w:r>
            <w:r w:rsidRPr="00AF0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knitting stitches used in making household articles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discuss knitting stitches used in making household articles  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ewing skill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nit various articles for household us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sharp tools for knitting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knitted articles for household use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you knit an article for household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?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ame simple household articles he or she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simple household articles such as tools bag, scarf, gloves, mat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t>ey use sharp tools for knitt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various articles for household us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sharp tools for knitting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knitted articles for household use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do you knit an article for household use? 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simple household articles such as tools bag, scarf, gloves, mat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t>ey use sharp tools for knitt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various articles for household us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sharp tools for knitting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knitted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icles for household use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you knit an article for household use? 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simple household articles such as tools bag, scarf, gloves, mat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observe safety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th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t>ey use sharp tools for knitt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knitting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various articles for household us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sharp tools for knitting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knitted articles for household use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do you knit an article for household use? 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name simple household articles he or she can knit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knit simple household articles such as tools bag, scarf, gloves, mat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sharp tools for knitt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materials used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how framed suspended gardens are constructed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the use of framed suspended garden for growing crops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construct framed suspended gardens?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 identify materials used to construct framed suspended gardens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how framed suspended gardens are constructed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materials used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describe how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med suspended gardens are constructed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the use of framed suspended garden for growing crops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can be used to construct framed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pended gardens?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dentify materials used to construct framed suspended gardens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how framed suspended gardens are constructed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Spark agriculture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materials used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how framed suspended gardens are constructed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the use of framed suspended garden for growing crops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construct framed suspended gardens?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 identify materials used to construct framed suspended gardens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how framed suspended gardens are constructed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tools and equipment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the use of framed suspen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ded 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rden for growing crops   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crops can be grown on a suspended garden? 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observe safety as they use tools and equipment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the use of framed suspended garden for growing crops   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Which crops can be grown on a suspended garden? 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tools and equipment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the use of framed suspended garden for growing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ops 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crops can be grown on a suspended garden? 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4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Constructing framed suspended garden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e safety as they use tools and equipment to construct framed suspended garde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the use of framed suspen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ded garden for growing crops   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Which crops can be grown on a suspended garden? 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crops which can be grown on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nstruct a framed structure for suspended garde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Adding value to crop produce </w:t>
            </w: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ways of adding value on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dd value to selected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ppreciate adding value to crop produce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can we add value to crop produce?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adding value on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process a provided sample of crop produce such as potatoes add value using appropr</w:t>
            </w:r>
            <w:r w:rsidR="00C57C07" w:rsidRPr="00AF0C11">
              <w:rPr>
                <w:rFonts w:ascii="Times New Roman" w:hAnsi="Times New Roman" w:cs="Times New Roman"/>
                <w:sz w:val="24"/>
                <w:szCs w:val="24"/>
              </w:rPr>
              <w:t>iate methods like drying, fry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dding value to crop produce </w:t>
            </w:r>
          </w:p>
          <w:p w:rsidR="00DE20D2" w:rsidRPr="00AF0C11" w:rsidRDefault="00DE20D2" w:rsidP="00DE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ways of adding value on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add value to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ed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ppreciate adding value to crop produce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we add value to crop produce?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adding value on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process a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d sample of crop produce such as potatoes add value using appropriate methods like drying,fry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Spark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D2" w:rsidRPr="00AF0C11" w:rsidTr="00AF0C11">
        <w:tc>
          <w:tcPr>
            <w:tcW w:w="63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       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Adding value to crop produce </w:t>
            </w:r>
          </w:p>
          <w:p w:rsidR="00DE20D2" w:rsidRPr="00AF0C11" w:rsidRDefault="00DE20D2" w:rsidP="00DE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ways of adding value on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dd value to selected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ppreciate adding value to crop produce</w:t>
            </w:r>
          </w:p>
        </w:tc>
        <w:tc>
          <w:tcPr>
            <w:tcW w:w="180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can we add value to crop produce?</w:t>
            </w:r>
          </w:p>
        </w:tc>
        <w:tc>
          <w:tcPr>
            <w:tcW w:w="1853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adding value on crop produce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process a provided sample of crop produce such as potatoes add value using </w:t>
            </w:r>
            <w:r w:rsidR="00D160E2"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appropriate methods like drying, </w:t>
            </w:r>
            <w:r w:rsidR="003C02AC" w:rsidRPr="00AF0C11">
              <w:rPr>
                <w:rFonts w:ascii="Times New Roman" w:hAnsi="Times New Roman" w:cs="Times New Roman"/>
                <w:sz w:val="24"/>
                <w:szCs w:val="24"/>
              </w:rPr>
              <w:t>frying</w:t>
            </w:r>
          </w:p>
        </w:tc>
        <w:tc>
          <w:tcPr>
            <w:tcW w:w="1387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E20D2" w:rsidRPr="00AF0C11" w:rsidRDefault="00DE20D2" w:rsidP="00DE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RPr="00AF0C11" w:rsidTr="00AF0C11">
        <w:tc>
          <w:tcPr>
            <w:tcW w:w="63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       </w:t>
            </w: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Adding value to crop produce </w:t>
            </w:r>
          </w:p>
          <w:p w:rsidR="00D160E2" w:rsidRPr="00AF0C11" w:rsidRDefault="00D160E2" w:rsidP="00D1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ways of adding value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dd value to selected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ppreciate adding value to crop produce</w:t>
            </w:r>
          </w:p>
        </w:tc>
        <w:tc>
          <w:tcPr>
            <w:tcW w:w="180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can we add value to crop produce?</w:t>
            </w:r>
          </w:p>
        </w:tc>
        <w:tc>
          <w:tcPr>
            <w:tcW w:w="1853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adding value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process a provided sample of crop produce such as potatoes add value using appropri</w:t>
            </w:r>
            <w:r w:rsidR="003C02AC" w:rsidRPr="00AF0C11">
              <w:rPr>
                <w:rFonts w:ascii="Times New Roman" w:hAnsi="Times New Roman" w:cs="Times New Roman"/>
                <w:sz w:val="24"/>
                <w:szCs w:val="24"/>
              </w:rPr>
              <w:t>ate methods like drying, frying</w:t>
            </w:r>
          </w:p>
        </w:tc>
        <w:tc>
          <w:tcPr>
            <w:tcW w:w="1387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RPr="00AF0C11" w:rsidTr="00AF0C11">
        <w:tc>
          <w:tcPr>
            <w:tcW w:w="63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dding value to crop produce </w:t>
            </w:r>
          </w:p>
          <w:p w:rsidR="00D160E2" w:rsidRPr="00AF0C11" w:rsidRDefault="00D160E2" w:rsidP="00D1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ways of adding value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add value to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ed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appreciate adding value to crop produce</w:t>
            </w:r>
          </w:p>
        </w:tc>
        <w:tc>
          <w:tcPr>
            <w:tcW w:w="180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we add value to crop produce?</w:t>
            </w:r>
          </w:p>
        </w:tc>
        <w:tc>
          <w:tcPr>
            <w:tcW w:w="1853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discuss ways of adding value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process a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d sample of crop produce such as potatoes add value using appropriate methods like drying, frying</w:t>
            </w:r>
          </w:p>
        </w:tc>
        <w:tc>
          <w:tcPr>
            <w:tcW w:w="1387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curriculum design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Spark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grade 7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RPr="00AF0C11" w:rsidTr="00AF0C11">
        <w:tc>
          <w:tcPr>
            <w:tcW w:w="63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       </w:t>
            </w: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Adding value to crop produce </w:t>
            </w:r>
          </w:p>
          <w:p w:rsidR="00D160E2" w:rsidRPr="00AF0C11" w:rsidRDefault="00D160E2" w:rsidP="00D1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the importance of value addition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mpare the processed crop produce to raw crop produce in terms of monetary value and storage lif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</w:t>
            </w:r>
            <w:r w:rsidR="003C02AC"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value addition on crop produce </w:t>
            </w:r>
          </w:p>
        </w:tc>
        <w:tc>
          <w:tcPr>
            <w:tcW w:w="180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Why do we add value to crop produce?</w:t>
            </w:r>
          </w:p>
        </w:tc>
        <w:tc>
          <w:tcPr>
            <w:tcW w:w="1853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the importance of value addition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mpare the processed crop produce to raw crop produce in terms of monetary value and storage lif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RPr="00AF0C11" w:rsidTr="00AF0C11">
        <w:tc>
          <w:tcPr>
            <w:tcW w:w="63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TION TECHNIQUES       </w:t>
            </w: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Adding value to crop produce </w:t>
            </w:r>
          </w:p>
          <w:p w:rsidR="00D160E2" w:rsidRPr="00AF0C11" w:rsidRDefault="00D160E2" w:rsidP="00D1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the importance of value addition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mpare the processed crop produce to raw crop produce in terms of monetary value and storage lif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</w:t>
            </w:r>
            <w:r w:rsidR="00BB6BD3"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r w:rsidR="00BB6BD3"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dition on crop produce </w:t>
            </w:r>
          </w:p>
        </w:tc>
        <w:tc>
          <w:tcPr>
            <w:tcW w:w="180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do we add value to crop produce?</w:t>
            </w:r>
          </w:p>
        </w:tc>
        <w:tc>
          <w:tcPr>
            <w:tcW w:w="1853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the importance of value addition on crop produc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compare the processed crop produce to raw crop produce in terms of monetary value and storage life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60E2" w:rsidRPr="00AF0C11" w:rsidRDefault="00D160E2" w:rsidP="00D1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D3" w:rsidRPr="00AF0C11" w:rsidTr="00AF0C11">
        <w:tc>
          <w:tcPr>
            <w:tcW w:w="630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PRODUCTION TECHNIQUES        </w:t>
            </w:r>
          </w:p>
        </w:tc>
        <w:tc>
          <w:tcPr>
            <w:tcW w:w="1620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p</w:t>
            </w:r>
          </w:p>
        </w:tc>
        <w:tc>
          <w:tcPr>
            <w:tcW w:w="2160" w:type="dxa"/>
          </w:tcPr>
          <w:p w:rsidR="00BB6BD3" w:rsidRPr="00AF0C11" w:rsidRDefault="00411EA2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forms of soap used at household level</w:t>
            </w:r>
          </w:p>
          <w:p w:rsidR="00411EA2" w:rsidRPr="00AF0C11" w:rsidRDefault="00411EA2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the process of making homemade soap</w:t>
            </w:r>
          </w:p>
          <w:p w:rsidR="00411EA2" w:rsidRPr="00AF0C11" w:rsidRDefault="00BD1421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homemade soap for household use</w:t>
            </w:r>
          </w:p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421" w:rsidRPr="00AF0C11">
              <w:rPr>
                <w:rFonts w:ascii="Times New Roman" w:hAnsi="Times New Roman" w:cs="Times New Roman"/>
                <w:sz w:val="24"/>
                <w:szCs w:val="24"/>
              </w:rPr>
              <w:t>Name the forms of soap?</w:t>
            </w:r>
          </w:p>
        </w:tc>
        <w:tc>
          <w:tcPr>
            <w:tcW w:w="1853" w:type="dxa"/>
          </w:tcPr>
          <w:p w:rsidR="00BB6BD3" w:rsidRPr="00AF0C11" w:rsidRDefault="00BD1421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discuss forms of soap(liquid, cake or bar, paste, powder</w:t>
            </w:r>
          </w:p>
          <w:p w:rsidR="00BD1421" w:rsidRPr="00AF0C11" w:rsidRDefault="00BD1421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discuss the process of making homemade soap</w:t>
            </w:r>
          </w:p>
        </w:tc>
        <w:tc>
          <w:tcPr>
            <w:tcW w:w="1387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B6BD3" w:rsidRPr="00AF0C11" w:rsidRDefault="00BB6BD3" w:rsidP="00BB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21" w:rsidRPr="00AF0C11" w:rsidTr="00AF0C11">
        <w:tc>
          <w:tcPr>
            <w:tcW w:w="63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6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p</w:t>
            </w:r>
          </w:p>
        </w:tc>
        <w:tc>
          <w:tcPr>
            <w:tcW w:w="216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forms of soap used at household level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the process of making homemade soap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homemade soap for household use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Name the forms of soap?</w:t>
            </w:r>
          </w:p>
        </w:tc>
        <w:tc>
          <w:tcPr>
            <w:tcW w:w="1853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discuss forms of soap(liquid, cake or bar, paste, powder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discuss the process of making homemade soap</w:t>
            </w:r>
          </w:p>
        </w:tc>
        <w:tc>
          <w:tcPr>
            <w:tcW w:w="1387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21" w:rsidRPr="00AF0C11" w:rsidTr="00AF0C11">
        <w:tc>
          <w:tcPr>
            <w:tcW w:w="63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6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p</w:t>
            </w:r>
          </w:p>
        </w:tc>
        <w:tc>
          <w:tcPr>
            <w:tcW w:w="216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forms of soap used at household level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the process of making homemade soap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homemade soap for household use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Name the forms of soap?</w:t>
            </w:r>
          </w:p>
        </w:tc>
        <w:tc>
          <w:tcPr>
            <w:tcW w:w="1853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discuss forms of soap(liquid, cake or bar, paste, powder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discuss the process of making homemade soap</w:t>
            </w:r>
          </w:p>
        </w:tc>
        <w:tc>
          <w:tcPr>
            <w:tcW w:w="1387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21" w:rsidRPr="00AF0C11" w:rsidTr="00AF0C11">
        <w:tc>
          <w:tcPr>
            <w:tcW w:w="63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RODUC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ON TECHNIQUES        </w:t>
            </w:r>
          </w:p>
        </w:tc>
        <w:tc>
          <w:tcPr>
            <w:tcW w:w="16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ing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made soap</w:t>
            </w:r>
          </w:p>
        </w:tc>
        <w:tc>
          <w:tcPr>
            <w:tcW w:w="216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forms of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ap used at household level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escribe the process of making homemade soap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embrace homemade soap for household use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the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s of soap?</w:t>
            </w:r>
          </w:p>
        </w:tc>
        <w:tc>
          <w:tcPr>
            <w:tcW w:w="1853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 forms of soap(liquid, cake or bar, paste, powder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discuss the process of making homemade soap</w:t>
            </w:r>
          </w:p>
        </w:tc>
        <w:tc>
          <w:tcPr>
            <w:tcW w:w="1387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421" w:rsidRPr="00AF0C11" w:rsidRDefault="00BD1421" w:rsidP="00B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50" w:rsidRPr="00AF0C11" w:rsidTr="00AF0C11">
        <w:tc>
          <w:tcPr>
            <w:tcW w:w="63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7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p</w:t>
            </w:r>
          </w:p>
        </w:tc>
        <w:tc>
          <w:tcPr>
            <w:tcW w:w="21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natural ingredients used for making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list the uses of homemade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homemade soap for household use 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can we make soap using natural ingredients?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collect natural ingredients used for making soap (ash, salt, water, animal fats, plant oils)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the uses of homemade soap</w:t>
            </w:r>
          </w:p>
        </w:tc>
        <w:tc>
          <w:tcPr>
            <w:tcW w:w="1387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50" w:rsidRPr="00AF0C11" w:rsidTr="00AF0C11">
        <w:tc>
          <w:tcPr>
            <w:tcW w:w="63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p</w:t>
            </w:r>
          </w:p>
        </w:tc>
        <w:tc>
          <w:tcPr>
            <w:tcW w:w="21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natural ingredients used for making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list the uses of homemade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homemade soap for household use 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we make soap using natural ingredients?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collect natural ingredients used for making soap (ash, salt, water, animal fats, plant oils)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discuss the uses </w:t>
            </w: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homemade soap</w:t>
            </w:r>
          </w:p>
        </w:tc>
        <w:tc>
          <w:tcPr>
            <w:tcW w:w="1387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7 curriculum design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50" w:rsidRPr="00AF0C11" w:rsidTr="00AF0C11">
        <w:tc>
          <w:tcPr>
            <w:tcW w:w="630" w:type="dxa"/>
          </w:tcPr>
          <w:p w:rsidR="00015F50" w:rsidRPr="00AF0C11" w:rsidRDefault="00015F50" w:rsidP="00015F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p</w:t>
            </w:r>
          </w:p>
        </w:tc>
        <w:tc>
          <w:tcPr>
            <w:tcW w:w="21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natural ingredients used for making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list the uses of homemade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homemade soap for household use 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can we make soap using natural ingredients?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collect natural ingredients used for making soap (ash, salt, water, animal fats, plant oils)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the uses of homemade soap</w:t>
            </w:r>
          </w:p>
        </w:tc>
        <w:tc>
          <w:tcPr>
            <w:tcW w:w="1387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50" w:rsidRPr="00AF0C11" w:rsidTr="00AF0C11">
        <w:tc>
          <w:tcPr>
            <w:tcW w:w="630" w:type="dxa"/>
          </w:tcPr>
          <w:p w:rsidR="00015F50" w:rsidRPr="00AF0C11" w:rsidRDefault="00015F50" w:rsidP="00015F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aking homemade soa</w:t>
            </w:r>
            <w:bookmarkStart w:id="0" w:name="_GoBack"/>
            <w:bookmarkEnd w:id="0"/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dentify natural ingredients used for making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list the uses of homemade soap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-embrace homemade soap for household use 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How can we make soap using natural ingredients?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-collect natural ingredients used for making soap (ash, salt, water, animal fats, plant oils)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in groups make homemade soap using natural ingredient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discuss the uses of homemade soap</w:t>
            </w:r>
          </w:p>
        </w:tc>
        <w:tc>
          <w:tcPr>
            <w:tcW w:w="1387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 xml:space="preserve"> Grade 7 curriculum design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Spark agriculture grade 7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MTP Home science grade 7</w:t>
            </w:r>
          </w:p>
        </w:tc>
        <w:tc>
          <w:tcPr>
            <w:tcW w:w="2160" w:type="dxa"/>
            <w:gridSpan w:val="2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7099C" w:rsidRPr="00AF0C11" w:rsidRDefault="00F7099C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015F50" w:rsidRPr="00AF0C11" w:rsidRDefault="00015F50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50" w:rsidRPr="00AF0C11" w:rsidTr="00AF0C11">
        <w:tc>
          <w:tcPr>
            <w:tcW w:w="630" w:type="dxa"/>
          </w:tcPr>
          <w:p w:rsidR="00015F50" w:rsidRPr="00AF0C11" w:rsidRDefault="00AF0C11" w:rsidP="000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580" w:type="dxa"/>
            <w:gridSpan w:val="10"/>
          </w:tcPr>
          <w:p w:rsidR="00015F50" w:rsidRPr="00AF0C11" w:rsidRDefault="00AF0C11" w:rsidP="00AF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11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4D70CB" w:rsidRPr="00AF0C11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AF0C11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AF0C11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0D" w:rsidRDefault="0093540D" w:rsidP="008774CE">
      <w:pPr>
        <w:spacing w:after="0" w:line="240" w:lineRule="auto"/>
      </w:pPr>
      <w:r>
        <w:separator/>
      </w:r>
    </w:p>
  </w:endnote>
  <w:endnote w:type="continuationSeparator" w:id="0">
    <w:p w:rsidR="0093540D" w:rsidRDefault="0093540D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421" w:rsidRDefault="00BD14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C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D1421" w:rsidRDefault="00BD1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0D" w:rsidRDefault="0093540D" w:rsidP="008774CE">
      <w:pPr>
        <w:spacing w:after="0" w:line="240" w:lineRule="auto"/>
      </w:pPr>
      <w:r>
        <w:separator/>
      </w:r>
    </w:p>
  </w:footnote>
  <w:footnote w:type="continuationSeparator" w:id="0">
    <w:p w:rsidR="0093540D" w:rsidRDefault="0093540D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11DE1"/>
    <w:rsid w:val="000127CF"/>
    <w:rsid w:val="00015F50"/>
    <w:rsid w:val="00020F30"/>
    <w:rsid w:val="00032E53"/>
    <w:rsid w:val="000515AA"/>
    <w:rsid w:val="00053C65"/>
    <w:rsid w:val="00057340"/>
    <w:rsid w:val="00065F7D"/>
    <w:rsid w:val="00066B1E"/>
    <w:rsid w:val="0007406C"/>
    <w:rsid w:val="0008128A"/>
    <w:rsid w:val="000909BA"/>
    <w:rsid w:val="00097B5E"/>
    <w:rsid w:val="000A0A6E"/>
    <w:rsid w:val="000A3BA6"/>
    <w:rsid w:val="000A4AB8"/>
    <w:rsid w:val="000A5473"/>
    <w:rsid w:val="000B140D"/>
    <w:rsid w:val="000B7BE4"/>
    <w:rsid w:val="000C08FC"/>
    <w:rsid w:val="000C5474"/>
    <w:rsid w:val="000C6283"/>
    <w:rsid w:val="000C6DBF"/>
    <w:rsid w:val="000E06B6"/>
    <w:rsid w:val="000E362B"/>
    <w:rsid w:val="000E4E2E"/>
    <w:rsid w:val="000E7B8A"/>
    <w:rsid w:val="000F33E6"/>
    <w:rsid w:val="000F6BF2"/>
    <w:rsid w:val="0011693D"/>
    <w:rsid w:val="001173FE"/>
    <w:rsid w:val="001202A1"/>
    <w:rsid w:val="00125201"/>
    <w:rsid w:val="00125887"/>
    <w:rsid w:val="0014062E"/>
    <w:rsid w:val="001421F6"/>
    <w:rsid w:val="001478D7"/>
    <w:rsid w:val="00151900"/>
    <w:rsid w:val="0016176B"/>
    <w:rsid w:val="0016362B"/>
    <w:rsid w:val="001733BC"/>
    <w:rsid w:val="00173AE9"/>
    <w:rsid w:val="00175B7E"/>
    <w:rsid w:val="0019000A"/>
    <w:rsid w:val="0019556D"/>
    <w:rsid w:val="001A1157"/>
    <w:rsid w:val="001A14BB"/>
    <w:rsid w:val="001C1639"/>
    <w:rsid w:val="001C316E"/>
    <w:rsid w:val="001D52D9"/>
    <w:rsid w:val="001E7879"/>
    <w:rsid w:val="001E7CA3"/>
    <w:rsid w:val="001F0C33"/>
    <w:rsid w:val="001F21D7"/>
    <w:rsid w:val="001F4A8A"/>
    <w:rsid w:val="00201E81"/>
    <w:rsid w:val="002044C3"/>
    <w:rsid w:val="00207468"/>
    <w:rsid w:val="00210271"/>
    <w:rsid w:val="00213227"/>
    <w:rsid w:val="00214F8E"/>
    <w:rsid w:val="00226313"/>
    <w:rsid w:val="00232621"/>
    <w:rsid w:val="002515D1"/>
    <w:rsid w:val="00251B04"/>
    <w:rsid w:val="00251C1D"/>
    <w:rsid w:val="0026236D"/>
    <w:rsid w:val="002656E3"/>
    <w:rsid w:val="002755F7"/>
    <w:rsid w:val="002835BA"/>
    <w:rsid w:val="0029265D"/>
    <w:rsid w:val="00293B66"/>
    <w:rsid w:val="00294174"/>
    <w:rsid w:val="002B00FE"/>
    <w:rsid w:val="002B1E14"/>
    <w:rsid w:val="002B3BB2"/>
    <w:rsid w:val="002C0E05"/>
    <w:rsid w:val="002D0AC3"/>
    <w:rsid w:val="002E6579"/>
    <w:rsid w:val="00306376"/>
    <w:rsid w:val="00311D72"/>
    <w:rsid w:val="00315923"/>
    <w:rsid w:val="00317473"/>
    <w:rsid w:val="003218AB"/>
    <w:rsid w:val="00323C53"/>
    <w:rsid w:val="00340BF4"/>
    <w:rsid w:val="00341396"/>
    <w:rsid w:val="00341831"/>
    <w:rsid w:val="00342DFF"/>
    <w:rsid w:val="003510ED"/>
    <w:rsid w:val="003511AB"/>
    <w:rsid w:val="00356D89"/>
    <w:rsid w:val="00357CF8"/>
    <w:rsid w:val="00360F78"/>
    <w:rsid w:val="00362B96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02AB"/>
    <w:rsid w:val="003A7B16"/>
    <w:rsid w:val="003B4BB1"/>
    <w:rsid w:val="003B4D53"/>
    <w:rsid w:val="003B5032"/>
    <w:rsid w:val="003C02AC"/>
    <w:rsid w:val="003D0138"/>
    <w:rsid w:val="003D033C"/>
    <w:rsid w:val="003D22F2"/>
    <w:rsid w:val="003D54F6"/>
    <w:rsid w:val="003D5824"/>
    <w:rsid w:val="003E17B8"/>
    <w:rsid w:val="003E1C0C"/>
    <w:rsid w:val="003E20DB"/>
    <w:rsid w:val="003E32D3"/>
    <w:rsid w:val="003E3BD0"/>
    <w:rsid w:val="003F0D70"/>
    <w:rsid w:val="003F17CC"/>
    <w:rsid w:val="003F1B3C"/>
    <w:rsid w:val="003F5D94"/>
    <w:rsid w:val="003F5F5C"/>
    <w:rsid w:val="003F7310"/>
    <w:rsid w:val="00401066"/>
    <w:rsid w:val="004037A0"/>
    <w:rsid w:val="0040701E"/>
    <w:rsid w:val="00407454"/>
    <w:rsid w:val="00411EA2"/>
    <w:rsid w:val="00414C87"/>
    <w:rsid w:val="004235F6"/>
    <w:rsid w:val="0043077F"/>
    <w:rsid w:val="00432B06"/>
    <w:rsid w:val="0043419C"/>
    <w:rsid w:val="00450104"/>
    <w:rsid w:val="00450D4E"/>
    <w:rsid w:val="00457B85"/>
    <w:rsid w:val="00461374"/>
    <w:rsid w:val="00467C14"/>
    <w:rsid w:val="004771E9"/>
    <w:rsid w:val="00477541"/>
    <w:rsid w:val="00482E24"/>
    <w:rsid w:val="00492192"/>
    <w:rsid w:val="00494A8F"/>
    <w:rsid w:val="00496DDB"/>
    <w:rsid w:val="004A469B"/>
    <w:rsid w:val="004A56AD"/>
    <w:rsid w:val="004A6B2A"/>
    <w:rsid w:val="004B386F"/>
    <w:rsid w:val="004B5199"/>
    <w:rsid w:val="004C3186"/>
    <w:rsid w:val="004C3F0A"/>
    <w:rsid w:val="004C586E"/>
    <w:rsid w:val="004C58F0"/>
    <w:rsid w:val="004C614A"/>
    <w:rsid w:val="004C7EED"/>
    <w:rsid w:val="004D0A2F"/>
    <w:rsid w:val="004D151D"/>
    <w:rsid w:val="004D32CE"/>
    <w:rsid w:val="004D70CB"/>
    <w:rsid w:val="004E1AE3"/>
    <w:rsid w:val="004E26C2"/>
    <w:rsid w:val="004F5BA4"/>
    <w:rsid w:val="0050004B"/>
    <w:rsid w:val="00505ABB"/>
    <w:rsid w:val="0051531A"/>
    <w:rsid w:val="00515B53"/>
    <w:rsid w:val="005220A6"/>
    <w:rsid w:val="00524A27"/>
    <w:rsid w:val="00524ECB"/>
    <w:rsid w:val="00533780"/>
    <w:rsid w:val="00543E33"/>
    <w:rsid w:val="00554A21"/>
    <w:rsid w:val="00565593"/>
    <w:rsid w:val="0056591A"/>
    <w:rsid w:val="0057525A"/>
    <w:rsid w:val="00580CB1"/>
    <w:rsid w:val="00581AD3"/>
    <w:rsid w:val="00584BC6"/>
    <w:rsid w:val="00585F4E"/>
    <w:rsid w:val="005966EB"/>
    <w:rsid w:val="00596993"/>
    <w:rsid w:val="00596AE8"/>
    <w:rsid w:val="005A5DF8"/>
    <w:rsid w:val="005B1B0B"/>
    <w:rsid w:val="005B29BA"/>
    <w:rsid w:val="005B39DB"/>
    <w:rsid w:val="005D1DF8"/>
    <w:rsid w:val="005D427E"/>
    <w:rsid w:val="005D51C0"/>
    <w:rsid w:val="005E3391"/>
    <w:rsid w:val="005E3FBD"/>
    <w:rsid w:val="005E48A5"/>
    <w:rsid w:val="005F03D9"/>
    <w:rsid w:val="005F1174"/>
    <w:rsid w:val="005F5F3E"/>
    <w:rsid w:val="006065AE"/>
    <w:rsid w:val="0060727A"/>
    <w:rsid w:val="00610119"/>
    <w:rsid w:val="00610502"/>
    <w:rsid w:val="00615468"/>
    <w:rsid w:val="00616D00"/>
    <w:rsid w:val="00620C61"/>
    <w:rsid w:val="00621AEA"/>
    <w:rsid w:val="0062402B"/>
    <w:rsid w:val="00632E08"/>
    <w:rsid w:val="006331BB"/>
    <w:rsid w:val="0064100E"/>
    <w:rsid w:val="00645368"/>
    <w:rsid w:val="00650D2C"/>
    <w:rsid w:val="00651647"/>
    <w:rsid w:val="00653952"/>
    <w:rsid w:val="006569B7"/>
    <w:rsid w:val="00663C87"/>
    <w:rsid w:val="00686414"/>
    <w:rsid w:val="006901F0"/>
    <w:rsid w:val="006A336D"/>
    <w:rsid w:val="006A6BED"/>
    <w:rsid w:val="006B0FC3"/>
    <w:rsid w:val="006B24C5"/>
    <w:rsid w:val="006B2EF0"/>
    <w:rsid w:val="006C31BE"/>
    <w:rsid w:val="006C4113"/>
    <w:rsid w:val="006D032C"/>
    <w:rsid w:val="006D0690"/>
    <w:rsid w:val="006E3E4B"/>
    <w:rsid w:val="006E5800"/>
    <w:rsid w:val="006F1C1F"/>
    <w:rsid w:val="006F526D"/>
    <w:rsid w:val="006F7155"/>
    <w:rsid w:val="006F7EE0"/>
    <w:rsid w:val="007017F0"/>
    <w:rsid w:val="00707383"/>
    <w:rsid w:val="00711F44"/>
    <w:rsid w:val="00721412"/>
    <w:rsid w:val="0072587C"/>
    <w:rsid w:val="007269BC"/>
    <w:rsid w:val="00731D05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B7C"/>
    <w:rsid w:val="00785F9B"/>
    <w:rsid w:val="00797BBC"/>
    <w:rsid w:val="007A7320"/>
    <w:rsid w:val="007B4357"/>
    <w:rsid w:val="007B58A6"/>
    <w:rsid w:val="007C02E2"/>
    <w:rsid w:val="007C0675"/>
    <w:rsid w:val="007E504A"/>
    <w:rsid w:val="007E6525"/>
    <w:rsid w:val="007F146A"/>
    <w:rsid w:val="007F2F2C"/>
    <w:rsid w:val="007F5150"/>
    <w:rsid w:val="00816199"/>
    <w:rsid w:val="00820AD1"/>
    <w:rsid w:val="008231AB"/>
    <w:rsid w:val="00823828"/>
    <w:rsid w:val="00824805"/>
    <w:rsid w:val="008360AE"/>
    <w:rsid w:val="008423AB"/>
    <w:rsid w:val="00851828"/>
    <w:rsid w:val="00851DCE"/>
    <w:rsid w:val="008520DC"/>
    <w:rsid w:val="00855175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A5BF7"/>
    <w:rsid w:val="008B1731"/>
    <w:rsid w:val="008B3ED6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7110"/>
    <w:rsid w:val="008F61CA"/>
    <w:rsid w:val="008F6FCA"/>
    <w:rsid w:val="0090051F"/>
    <w:rsid w:val="009012BE"/>
    <w:rsid w:val="00913499"/>
    <w:rsid w:val="00913942"/>
    <w:rsid w:val="009153A1"/>
    <w:rsid w:val="009250E3"/>
    <w:rsid w:val="009304B4"/>
    <w:rsid w:val="009327FE"/>
    <w:rsid w:val="00934C74"/>
    <w:rsid w:val="0093540D"/>
    <w:rsid w:val="00944428"/>
    <w:rsid w:val="00944A47"/>
    <w:rsid w:val="009458C5"/>
    <w:rsid w:val="00945A35"/>
    <w:rsid w:val="0095021A"/>
    <w:rsid w:val="00951194"/>
    <w:rsid w:val="00951DCA"/>
    <w:rsid w:val="00957246"/>
    <w:rsid w:val="00966F00"/>
    <w:rsid w:val="00971162"/>
    <w:rsid w:val="00981602"/>
    <w:rsid w:val="00983967"/>
    <w:rsid w:val="0098594B"/>
    <w:rsid w:val="00987151"/>
    <w:rsid w:val="00992281"/>
    <w:rsid w:val="009A1368"/>
    <w:rsid w:val="009A3B6A"/>
    <w:rsid w:val="009A6787"/>
    <w:rsid w:val="009B02EF"/>
    <w:rsid w:val="009B38E3"/>
    <w:rsid w:val="009B3B95"/>
    <w:rsid w:val="009C17BC"/>
    <w:rsid w:val="009C467B"/>
    <w:rsid w:val="009E4565"/>
    <w:rsid w:val="009F5328"/>
    <w:rsid w:val="009F6217"/>
    <w:rsid w:val="009F6C18"/>
    <w:rsid w:val="00A00733"/>
    <w:rsid w:val="00A0334F"/>
    <w:rsid w:val="00A10C05"/>
    <w:rsid w:val="00A11840"/>
    <w:rsid w:val="00A24E62"/>
    <w:rsid w:val="00A3077D"/>
    <w:rsid w:val="00A32D5C"/>
    <w:rsid w:val="00A35000"/>
    <w:rsid w:val="00A364C2"/>
    <w:rsid w:val="00A51D2C"/>
    <w:rsid w:val="00A543FE"/>
    <w:rsid w:val="00A66CAF"/>
    <w:rsid w:val="00A84ABC"/>
    <w:rsid w:val="00A9116B"/>
    <w:rsid w:val="00A92469"/>
    <w:rsid w:val="00A94696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C11"/>
    <w:rsid w:val="00AF0E59"/>
    <w:rsid w:val="00AF2BE6"/>
    <w:rsid w:val="00B0021F"/>
    <w:rsid w:val="00B016F1"/>
    <w:rsid w:val="00B104BD"/>
    <w:rsid w:val="00B10AA4"/>
    <w:rsid w:val="00B13C7E"/>
    <w:rsid w:val="00B15862"/>
    <w:rsid w:val="00B22552"/>
    <w:rsid w:val="00B248CF"/>
    <w:rsid w:val="00B4385A"/>
    <w:rsid w:val="00B463F1"/>
    <w:rsid w:val="00B4764A"/>
    <w:rsid w:val="00B47F7F"/>
    <w:rsid w:val="00B53DF5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91BFB"/>
    <w:rsid w:val="00B928D8"/>
    <w:rsid w:val="00B94A4D"/>
    <w:rsid w:val="00B94F91"/>
    <w:rsid w:val="00BB6BD3"/>
    <w:rsid w:val="00BC22C2"/>
    <w:rsid w:val="00BC6BF0"/>
    <w:rsid w:val="00BD1421"/>
    <w:rsid w:val="00BD159C"/>
    <w:rsid w:val="00BD39BF"/>
    <w:rsid w:val="00BE3D68"/>
    <w:rsid w:val="00BE3F4E"/>
    <w:rsid w:val="00BF12FD"/>
    <w:rsid w:val="00C00201"/>
    <w:rsid w:val="00C028A6"/>
    <w:rsid w:val="00C029C8"/>
    <w:rsid w:val="00C04AD8"/>
    <w:rsid w:val="00C143E2"/>
    <w:rsid w:val="00C22BF0"/>
    <w:rsid w:val="00C344A0"/>
    <w:rsid w:val="00C35D8E"/>
    <w:rsid w:val="00C40552"/>
    <w:rsid w:val="00C41DA1"/>
    <w:rsid w:val="00C54E0E"/>
    <w:rsid w:val="00C563DF"/>
    <w:rsid w:val="00C57122"/>
    <w:rsid w:val="00C57C07"/>
    <w:rsid w:val="00C62182"/>
    <w:rsid w:val="00C71869"/>
    <w:rsid w:val="00C736AB"/>
    <w:rsid w:val="00C745C2"/>
    <w:rsid w:val="00C75654"/>
    <w:rsid w:val="00C7679E"/>
    <w:rsid w:val="00C802C1"/>
    <w:rsid w:val="00C80C15"/>
    <w:rsid w:val="00C846E5"/>
    <w:rsid w:val="00C85DBB"/>
    <w:rsid w:val="00C95671"/>
    <w:rsid w:val="00C961A3"/>
    <w:rsid w:val="00CA226E"/>
    <w:rsid w:val="00CB05C7"/>
    <w:rsid w:val="00CB3679"/>
    <w:rsid w:val="00CB3F10"/>
    <w:rsid w:val="00CB4586"/>
    <w:rsid w:val="00CB5D91"/>
    <w:rsid w:val="00CC1551"/>
    <w:rsid w:val="00CC17B4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F7F"/>
    <w:rsid w:val="00D137C6"/>
    <w:rsid w:val="00D160E2"/>
    <w:rsid w:val="00D17093"/>
    <w:rsid w:val="00D24B51"/>
    <w:rsid w:val="00D256CC"/>
    <w:rsid w:val="00D25B3C"/>
    <w:rsid w:val="00D27618"/>
    <w:rsid w:val="00D27DEA"/>
    <w:rsid w:val="00D32FDC"/>
    <w:rsid w:val="00D41AEE"/>
    <w:rsid w:val="00D430D2"/>
    <w:rsid w:val="00D50110"/>
    <w:rsid w:val="00D530C2"/>
    <w:rsid w:val="00D55651"/>
    <w:rsid w:val="00D55B61"/>
    <w:rsid w:val="00D60410"/>
    <w:rsid w:val="00D62F20"/>
    <w:rsid w:val="00D65871"/>
    <w:rsid w:val="00D76098"/>
    <w:rsid w:val="00D80E7A"/>
    <w:rsid w:val="00D8684A"/>
    <w:rsid w:val="00D87DC7"/>
    <w:rsid w:val="00D93B74"/>
    <w:rsid w:val="00D961B0"/>
    <w:rsid w:val="00D9653C"/>
    <w:rsid w:val="00DA6185"/>
    <w:rsid w:val="00DB1E45"/>
    <w:rsid w:val="00DB57E5"/>
    <w:rsid w:val="00DC3EA1"/>
    <w:rsid w:val="00DC42D2"/>
    <w:rsid w:val="00DC48B4"/>
    <w:rsid w:val="00DC5C92"/>
    <w:rsid w:val="00DD554F"/>
    <w:rsid w:val="00DE20D2"/>
    <w:rsid w:val="00DF79E2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306CB"/>
    <w:rsid w:val="00E312FE"/>
    <w:rsid w:val="00E31EA8"/>
    <w:rsid w:val="00E34FC8"/>
    <w:rsid w:val="00E42D30"/>
    <w:rsid w:val="00E54FD7"/>
    <w:rsid w:val="00E55F5D"/>
    <w:rsid w:val="00E6759B"/>
    <w:rsid w:val="00E678AB"/>
    <w:rsid w:val="00E67BF7"/>
    <w:rsid w:val="00E71100"/>
    <w:rsid w:val="00E73AB5"/>
    <w:rsid w:val="00E77763"/>
    <w:rsid w:val="00E832E2"/>
    <w:rsid w:val="00E83512"/>
    <w:rsid w:val="00E86AE5"/>
    <w:rsid w:val="00E914C3"/>
    <w:rsid w:val="00E9376F"/>
    <w:rsid w:val="00EA139E"/>
    <w:rsid w:val="00EA53A0"/>
    <w:rsid w:val="00EA558E"/>
    <w:rsid w:val="00EA7C33"/>
    <w:rsid w:val="00EC0BCD"/>
    <w:rsid w:val="00EC3B0F"/>
    <w:rsid w:val="00ED0769"/>
    <w:rsid w:val="00ED5A35"/>
    <w:rsid w:val="00EE00A7"/>
    <w:rsid w:val="00EE09D8"/>
    <w:rsid w:val="00EE4737"/>
    <w:rsid w:val="00EE56F4"/>
    <w:rsid w:val="00EE7286"/>
    <w:rsid w:val="00F0053D"/>
    <w:rsid w:val="00F05B9C"/>
    <w:rsid w:val="00F10C21"/>
    <w:rsid w:val="00F14ACA"/>
    <w:rsid w:val="00F14AEA"/>
    <w:rsid w:val="00F15EBC"/>
    <w:rsid w:val="00F216EC"/>
    <w:rsid w:val="00F21E1B"/>
    <w:rsid w:val="00F224A3"/>
    <w:rsid w:val="00F226E4"/>
    <w:rsid w:val="00F325D0"/>
    <w:rsid w:val="00F327F4"/>
    <w:rsid w:val="00F33545"/>
    <w:rsid w:val="00F34456"/>
    <w:rsid w:val="00F354AD"/>
    <w:rsid w:val="00F402C3"/>
    <w:rsid w:val="00F40D13"/>
    <w:rsid w:val="00F4429F"/>
    <w:rsid w:val="00F45F55"/>
    <w:rsid w:val="00F47FF0"/>
    <w:rsid w:val="00F615D2"/>
    <w:rsid w:val="00F65033"/>
    <w:rsid w:val="00F7099C"/>
    <w:rsid w:val="00F7329F"/>
    <w:rsid w:val="00F77E0F"/>
    <w:rsid w:val="00F963A3"/>
    <w:rsid w:val="00FA31BA"/>
    <w:rsid w:val="00FA4710"/>
    <w:rsid w:val="00FB11A4"/>
    <w:rsid w:val="00FB312C"/>
    <w:rsid w:val="00FB73AC"/>
    <w:rsid w:val="00FC294A"/>
    <w:rsid w:val="00FC6B0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5447"/>
  <w15:docId w15:val="{138418F5-BAF9-48C3-903E-07F77B1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FFE5-E720-4121-B94E-502AF8B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197</cp:revision>
  <dcterms:created xsi:type="dcterms:W3CDTF">2024-07-19T07:07:00Z</dcterms:created>
  <dcterms:modified xsi:type="dcterms:W3CDTF">2024-07-29T15:34:00Z</dcterms:modified>
</cp:coreProperties>
</file>